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DC46" w14:textId="766AB702" w:rsidR="00FA3D18" w:rsidRDefault="00FA3D18" w:rsidP="00FA3D18">
      <w:pPr>
        <w:spacing w:after="0"/>
        <w:rPr>
          <w:rFonts w:eastAsiaTheme="minorEastAsia"/>
          <w:noProof/>
          <w:sz w:val="28"/>
          <w:szCs w:val="28"/>
          <w:lang w:eastAsia="fi-FI"/>
        </w:rPr>
      </w:pPr>
    </w:p>
    <w:tbl>
      <w:tblPr>
        <w:tblStyle w:val="TaulukkoRuudukko"/>
        <w:tblW w:w="15021" w:type="dxa"/>
        <w:tblLook w:val="04A0" w:firstRow="1" w:lastRow="0" w:firstColumn="1" w:lastColumn="0" w:noHBand="0" w:noVBand="1"/>
      </w:tblPr>
      <w:tblGrid>
        <w:gridCol w:w="1555"/>
        <w:gridCol w:w="13466"/>
      </w:tblGrid>
      <w:tr w:rsidR="00702A49" w14:paraId="035E4A9B" w14:textId="77777777" w:rsidTr="005676D7">
        <w:tc>
          <w:tcPr>
            <w:tcW w:w="1555" w:type="dxa"/>
          </w:tcPr>
          <w:p w14:paraId="5856F8B5" w14:textId="29AF307A" w:rsidR="00702A49" w:rsidRPr="00636848" w:rsidRDefault="00702A49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  <w:r w:rsidRPr="00636848">
              <w:rPr>
                <w:rFonts w:eastAsiaTheme="minorEastAsia"/>
                <w:noProof/>
                <w:sz w:val="24"/>
                <w:szCs w:val="24"/>
                <w:lang w:eastAsia="fi-FI"/>
              </w:rPr>
              <w:t>Yhdistys</w:t>
            </w:r>
          </w:p>
        </w:tc>
        <w:tc>
          <w:tcPr>
            <w:tcW w:w="13466" w:type="dxa"/>
          </w:tcPr>
          <w:p w14:paraId="1B902168" w14:textId="77777777" w:rsidR="00702A49" w:rsidRPr="00636848" w:rsidRDefault="00702A49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</w:p>
        </w:tc>
      </w:tr>
      <w:tr w:rsidR="00702A49" w14:paraId="4D9856A6" w14:textId="77777777" w:rsidTr="005676D7">
        <w:tc>
          <w:tcPr>
            <w:tcW w:w="1555" w:type="dxa"/>
          </w:tcPr>
          <w:p w14:paraId="5360DC26" w14:textId="61AB64F9" w:rsidR="00702A49" w:rsidRPr="00636848" w:rsidRDefault="00702A49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  <w:r w:rsidRPr="00636848">
              <w:rPr>
                <w:rFonts w:eastAsiaTheme="minorEastAsia"/>
                <w:noProof/>
                <w:sz w:val="24"/>
                <w:szCs w:val="24"/>
                <w:lang w:eastAsia="fi-FI"/>
              </w:rPr>
              <w:t>Kurssi</w:t>
            </w:r>
          </w:p>
        </w:tc>
        <w:tc>
          <w:tcPr>
            <w:tcW w:w="13466" w:type="dxa"/>
          </w:tcPr>
          <w:p w14:paraId="45EA6E5A" w14:textId="77777777" w:rsidR="00702A49" w:rsidRPr="00636848" w:rsidRDefault="00702A49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</w:p>
        </w:tc>
      </w:tr>
      <w:tr w:rsidR="00702A49" w14:paraId="141B0DA7" w14:textId="77777777" w:rsidTr="005676D7">
        <w:tc>
          <w:tcPr>
            <w:tcW w:w="1555" w:type="dxa"/>
          </w:tcPr>
          <w:p w14:paraId="684103FB" w14:textId="553EC7A4" w:rsidR="00702A49" w:rsidRPr="00636848" w:rsidRDefault="005676D7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fi-FI"/>
              </w:rPr>
              <w:t>Paikka ja aika</w:t>
            </w:r>
          </w:p>
        </w:tc>
        <w:tc>
          <w:tcPr>
            <w:tcW w:w="13466" w:type="dxa"/>
          </w:tcPr>
          <w:p w14:paraId="2142A0AF" w14:textId="77777777" w:rsidR="00702A49" w:rsidRPr="00636848" w:rsidRDefault="00702A49" w:rsidP="00FA3D18">
            <w:pPr>
              <w:rPr>
                <w:rFonts w:eastAsiaTheme="minorEastAsia"/>
                <w:noProof/>
                <w:sz w:val="24"/>
                <w:szCs w:val="24"/>
                <w:lang w:eastAsia="fi-FI"/>
              </w:rPr>
            </w:pPr>
          </w:p>
        </w:tc>
      </w:tr>
    </w:tbl>
    <w:p w14:paraId="76FBC23B" w14:textId="35641B3B" w:rsidR="00702A49" w:rsidRDefault="00702A49" w:rsidP="00FA3D18">
      <w:pPr>
        <w:spacing w:after="0"/>
        <w:rPr>
          <w:rFonts w:eastAsiaTheme="minorEastAsia"/>
          <w:noProof/>
          <w:sz w:val="28"/>
          <w:szCs w:val="28"/>
          <w:lang w:eastAsia="fi-FI"/>
        </w:rPr>
      </w:pPr>
    </w:p>
    <w:p w14:paraId="5C756B4B" w14:textId="771C5970" w:rsidR="003D0040" w:rsidRPr="00F6085F" w:rsidRDefault="00F6085F" w:rsidP="00F6085F">
      <w:pPr>
        <w:spacing w:after="0"/>
        <w:ind w:left="3912" w:firstLine="1304"/>
        <w:rPr>
          <w:rFonts w:eastAsiaTheme="minorEastAsia"/>
          <w:noProof/>
          <w:sz w:val="24"/>
          <w:szCs w:val="24"/>
          <w:lang w:eastAsia="fi-FI"/>
        </w:rPr>
      </w:pPr>
      <w:r>
        <w:rPr>
          <w:rFonts w:eastAsiaTheme="minorEastAsia"/>
          <w:noProof/>
          <w:sz w:val="24"/>
          <w:szCs w:val="24"/>
          <w:lang w:eastAsia="fi-FI"/>
        </w:rPr>
        <w:t xml:space="preserve">  </w:t>
      </w:r>
      <w:r w:rsidRPr="00F6085F">
        <w:rPr>
          <w:rFonts w:eastAsiaTheme="minorEastAsia"/>
          <w:noProof/>
          <w:sz w:val="24"/>
          <w:szCs w:val="24"/>
          <w:lang w:eastAsia="fi-FI"/>
        </w:rPr>
        <w:t xml:space="preserve">Merkitse rasti </w:t>
      </w:r>
      <w:r>
        <w:rPr>
          <w:rFonts w:eastAsiaTheme="minorEastAsia"/>
          <w:noProof/>
          <w:sz w:val="24"/>
          <w:szCs w:val="24"/>
          <w:lang w:eastAsia="fi-FI"/>
        </w:rPr>
        <w:t>oikeaan vaihtoehtoon</w:t>
      </w:r>
    </w:p>
    <w:tbl>
      <w:tblPr>
        <w:tblStyle w:val="TaulukkoRuudukko"/>
        <w:tblW w:w="15021" w:type="dxa"/>
        <w:tblLook w:val="04A0" w:firstRow="1" w:lastRow="0" w:firstColumn="1" w:lastColumn="0" w:noHBand="0" w:noVBand="1"/>
      </w:tblPr>
      <w:tblGrid>
        <w:gridCol w:w="5175"/>
        <w:gridCol w:w="643"/>
        <w:gridCol w:w="590"/>
        <w:gridCol w:w="637"/>
        <w:gridCol w:w="554"/>
        <w:gridCol w:w="525"/>
        <w:gridCol w:w="828"/>
        <w:gridCol w:w="677"/>
        <w:gridCol w:w="838"/>
        <w:gridCol w:w="689"/>
        <w:gridCol w:w="539"/>
        <w:gridCol w:w="636"/>
        <w:gridCol w:w="775"/>
        <w:gridCol w:w="778"/>
        <w:gridCol w:w="636"/>
        <w:gridCol w:w="501"/>
      </w:tblGrid>
      <w:tr w:rsidR="005676D7" w14:paraId="0C0E5C4E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0C039826" w14:textId="2B39ECB9" w:rsidR="005676D7" w:rsidRPr="00B13709" w:rsidRDefault="005676D7" w:rsidP="00FA3D18">
            <w:pPr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Nimi</w:t>
            </w:r>
          </w:p>
        </w:tc>
        <w:tc>
          <w:tcPr>
            <w:tcW w:w="188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E8ABBB1" w14:textId="1CA59459" w:rsidR="005676D7" w:rsidRPr="00636848" w:rsidRDefault="005676D7" w:rsidP="00636848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636848">
              <w:rPr>
                <w:rFonts w:eastAsiaTheme="minorEastAsia"/>
                <w:b/>
                <w:bCs/>
                <w:noProof/>
                <w:lang w:eastAsia="fi-FI"/>
              </w:rPr>
              <w:t>Sukupuoli</w:t>
            </w:r>
          </w:p>
        </w:tc>
        <w:tc>
          <w:tcPr>
            <w:tcW w:w="10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585CCA" w14:textId="6DA7E725" w:rsidR="005676D7" w:rsidRPr="00B13709" w:rsidRDefault="005676D7" w:rsidP="00B13709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Ikä</w:t>
            </w:r>
          </w:p>
        </w:tc>
        <w:tc>
          <w:tcPr>
            <w:tcW w:w="213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FA63223" w14:textId="1A7A191C" w:rsidR="005676D7" w:rsidRPr="00B13709" w:rsidRDefault="005676D7" w:rsidP="00B13709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Koulutus</w:t>
            </w:r>
          </w:p>
        </w:tc>
        <w:tc>
          <w:tcPr>
            <w:tcW w:w="186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359C76" w14:textId="2A1246C8" w:rsidR="005676D7" w:rsidRPr="005676D7" w:rsidRDefault="005676D7" w:rsidP="005676D7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5676D7">
              <w:rPr>
                <w:rFonts w:eastAsiaTheme="minorEastAsia"/>
                <w:b/>
                <w:bCs/>
                <w:noProof/>
                <w:lang w:eastAsia="fi-FI"/>
              </w:rPr>
              <w:t>Toimi</w:t>
            </w:r>
          </w:p>
        </w:tc>
        <w:tc>
          <w:tcPr>
            <w:tcW w:w="2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613B03" w14:textId="4B7C1B19" w:rsidR="005676D7" w:rsidRPr="005676D7" w:rsidRDefault="005676D7" w:rsidP="005676D7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5676D7">
              <w:rPr>
                <w:rFonts w:eastAsiaTheme="minorEastAsia"/>
                <w:b/>
                <w:bCs/>
                <w:noProof/>
                <w:lang w:eastAsia="fi-FI"/>
              </w:rPr>
              <w:t>Äidinkieli</w:t>
            </w: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092196EB" w14:textId="63C602C9" w:rsidR="005676D7" w:rsidRPr="00636848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 w:rsidRPr="00B13709">
              <w:rPr>
                <w:rFonts w:eastAsiaTheme="minorEastAsia"/>
                <w:noProof/>
                <w:color w:val="C00000"/>
                <w:lang w:eastAsia="fi-FI"/>
              </w:rPr>
              <w:t>*</w:t>
            </w:r>
          </w:p>
        </w:tc>
      </w:tr>
      <w:tr w:rsidR="005676D7" w14:paraId="78979AD3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1DF7C9F8" w14:textId="1738CDE3" w:rsidR="00294EE2" w:rsidRPr="00636848" w:rsidRDefault="00294EE2" w:rsidP="00FA3D18">
            <w:pPr>
              <w:rPr>
                <w:rFonts w:eastAsiaTheme="minorEastAsia"/>
                <w:noProof/>
                <w:lang w:eastAsia="fi-FI"/>
              </w:rPr>
            </w:pP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460BFA52" w14:textId="1988894F" w:rsidR="00294EE2" w:rsidRPr="00636848" w:rsidRDefault="005676D7" w:rsidP="008816F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N</w:t>
            </w:r>
          </w:p>
        </w:tc>
        <w:tc>
          <w:tcPr>
            <w:tcW w:w="597" w:type="dxa"/>
          </w:tcPr>
          <w:p w14:paraId="548F03B7" w14:textId="26E0CDE2" w:rsidR="00294EE2" w:rsidRPr="00636848" w:rsidRDefault="005676D7" w:rsidP="008816F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0D8E5ADA" w14:textId="3BF14999" w:rsidR="00294EE2" w:rsidRPr="00636848" w:rsidRDefault="00636848" w:rsidP="008816F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294008BB" w14:textId="51EF5982" w:rsidR="00294EE2" w:rsidRPr="00636848" w:rsidRDefault="00B13709" w:rsidP="00FA3D18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Alle 60</w:t>
            </w: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189BB5DE" w14:textId="155EF60E" w:rsidR="00294EE2" w:rsidRPr="00636848" w:rsidRDefault="00B13709" w:rsidP="00FA3D18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 xml:space="preserve">Yli 60 </w:t>
            </w: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742D5AE9" w14:textId="02DB8A78" w:rsidR="00A302AF" w:rsidRDefault="00A302AF" w:rsidP="00B13709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Kansa/</w:t>
            </w:r>
          </w:p>
          <w:p w14:paraId="5864F346" w14:textId="37CF4D48" w:rsidR="00294EE2" w:rsidRDefault="00A302AF" w:rsidP="00B13709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perus</w:t>
            </w:r>
          </w:p>
          <w:p w14:paraId="289CC783" w14:textId="753089D3" w:rsidR="00A302AF" w:rsidRPr="00636848" w:rsidRDefault="00A302AF" w:rsidP="00B13709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koulu</w:t>
            </w:r>
          </w:p>
        </w:tc>
        <w:tc>
          <w:tcPr>
            <w:tcW w:w="591" w:type="dxa"/>
          </w:tcPr>
          <w:p w14:paraId="219EB978" w14:textId="4042D186" w:rsidR="00294EE2" w:rsidRPr="00636848" w:rsidRDefault="0099101E" w:rsidP="0099101E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K</w:t>
            </w:r>
            <w:r w:rsidR="00A302AF">
              <w:rPr>
                <w:rFonts w:eastAsiaTheme="minorEastAsia"/>
                <w:noProof/>
                <w:lang w:eastAsia="fi-FI"/>
              </w:rPr>
              <w:t>eski</w:t>
            </w:r>
            <w:r>
              <w:rPr>
                <w:rFonts w:eastAsiaTheme="minorEastAsia"/>
                <w:noProof/>
                <w:lang w:eastAsia="fi-FI"/>
              </w:rPr>
              <w:t xml:space="preserve"> </w:t>
            </w:r>
            <w:r w:rsidR="00A302AF">
              <w:rPr>
                <w:rFonts w:eastAsiaTheme="minorEastAsia"/>
                <w:noProof/>
                <w:lang w:eastAsia="fi-FI"/>
              </w:rPr>
              <w:t>aste</w:t>
            </w: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13DF201" w14:textId="11119049" w:rsidR="00294EE2" w:rsidRPr="00636848" w:rsidRDefault="0099101E" w:rsidP="0099101E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K</w:t>
            </w:r>
            <w:r w:rsidR="00B13709">
              <w:rPr>
                <w:rFonts w:eastAsiaTheme="minorEastAsia"/>
                <w:noProof/>
                <w:lang w:eastAsia="fi-FI"/>
              </w:rPr>
              <w:t>orkea aste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07A0029" w14:textId="2DB01FEA" w:rsidR="00294EE2" w:rsidRPr="005676D7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Eläke</w:t>
            </w:r>
          </w:p>
        </w:tc>
        <w:tc>
          <w:tcPr>
            <w:tcW w:w="539" w:type="dxa"/>
          </w:tcPr>
          <w:p w14:paraId="0364D8AD" w14:textId="4E976D7F" w:rsidR="00294EE2" w:rsidRPr="005676D7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Työ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ED905AA" w14:textId="6F537D60" w:rsidR="00294EE2" w:rsidRPr="005676D7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76BB3A06" w14:textId="10DDDD89" w:rsidR="00294EE2" w:rsidRPr="00636848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Suomi</w:t>
            </w:r>
          </w:p>
        </w:tc>
        <w:tc>
          <w:tcPr>
            <w:tcW w:w="778" w:type="dxa"/>
          </w:tcPr>
          <w:p w14:paraId="07ADEE45" w14:textId="7D87BE90" w:rsidR="00294EE2" w:rsidRPr="00636848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Ruotsi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69A8ABC" w14:textId="0CF74817" w:rsidR="00294EE2" w:rsidRPr="00636848" w:rsidRDefault="005676D7" w:rsidP="00FA3D18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61C91494" w14:textId="77777777" w:rsidR="00294EE2" w:rsidRPr="00636848" w:rsidRDefault="00294EE2" w:rsidP="00FA3D18">
            <w:pPr>
              <w:rPr>
                <w:rFonts w:eastAsiaTheme="minorEastAsia"/>
                <w:noProof/>
                <w:lang w:eastAsia="fi-FI"/>
              </w:rPr>
            </w:pPr>
          </w:p>
        </w:tc>
      </w:tr>
      <w:tr w:rsidR="005676D7" w14:paraId="27E999B2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6B1B7B59" w14:textId="6D79E562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185803E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0399ED5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4333D0B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35DAE4B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2984C0A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64DEC84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51B5A22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019CC7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8C6C4F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C7EB3E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3C8C15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27AF172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31905F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207C9A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2FCFC01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1F160FB7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7BA0420" w14:textId="2D778506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2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463D1DE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31B0544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49DCDD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44EF2EE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26E69C9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781357A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19167DF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0EEBD7A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08BC265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5178BD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35C350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636A644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3957D0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8EAB78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7F8FC08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3C7EB7E3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2C65B0EE" w14:textId="047FC1AE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3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54415EF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6AE4448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224D37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69D25F5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69F786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6EDAAFF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569D07B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13EF7A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47AF0C7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217E32C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16EFEA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A2CC21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21D8E6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2ED837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6CD92D4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364482BF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64615328" w14:textId="14DF4C6B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4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04C0219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59D6561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0EB1398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3FF79D1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19537BE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32C4943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3A762F1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2FA230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11FC0C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2A33735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2DC199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20CF431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A4CFBB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66207E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79D51F7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369F911C" w14:textId="77777777" w:rsidTr="00840114">
        <w:tc>
          <w:tcPr>
            <w:tcW w:w="5357" w:type="dxa"/>
            <w:tcBorders>
              <w:bottom w:val="single" w:sz="2" w:space="0" w:color="auto"/>
              <w:right w:val="single" w:sz="12" w:space="0" w:color="auto"/>
            </w:tcBorders>
          </w:tcPr>
          <w:p w14:paraId="7D589B19" w14:textId="2E287A3E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5</w:t>
            </w:r>
          </w:p>
        </w:tc>
        <w:tc>
          <w:tcPr>
            <w:tcW w:w="654" w:type="dxa"/>
            <w:tcBorders>
              <w:left w:val="single" w:sz="12" w:space="0" w:color="auto"/>
              <w:bottom w:val="single" w:sz="4" w:space="0" w:color="auto"/>
            </w:tcBorders>
          </w:tcPr>
          <w:p w14:paraId="4B430A6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65F25EF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bottom w:val="single" w:sz="4" w:space="0" w:color="auto"/>
              <w:right w:val="single" w:sz="12" w:space="0" w:color="auto"/>
            </w:tcBorders>
          </w:tcPr>
          <w:p w14:paraId="1E3306C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  <w:bottom w:val="single" w:sz="4" w:space="0" w:color="auto"/>
            </w:tcBorders>
          </w:tcPr>
          <w:p w14:paraId="2696AA6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bottom w:val="single" w:sz="4" w:space="0" w:color="auto"/>
              <w:right w:val="single" w:sz="12" w:space="0" w:color="auto"/>
            </w:tcBorders>
          </w:tcPr>
          <w:p w14:paraId="7D12E84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4" w:space="0" w:color="auto"/>
            </w:tcBorders>
          </w:tcPr>
          <w:p w14:paraId="59670AD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6116F85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bottom w:val="single" w:sz="4" w:space="0" w:color="auto"/>
              <w:right w:val="single" w:sz="12" w:space="0" w:color="auto"/>
            </w:tcBorders>
          </w:tcPr>
          <w:p w14:paraId="4941606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  <w:bottom w:val="single" w:sz="4" w:space="0" w:color="auto"/>
            </w:tcBorders>
          </w:tcPr>
          <w:p w14:paraId="6C1CC1A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263E539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</w:tcPr>
          <w:p w14:paraId="401A014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4" w:space="0" w:color="auto"/>
            </w:tcBorders>
          </w:tcPr>
          <w:p w14:paraId="40B0D65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5B1AB81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bottom w:val="single" w:sz="4" w:space="0" w:color="auto"/>
              <w:right w:val="single" w:sz="12" w:space="0" w:color="auto"/>
            </w:tcBorders>
          </w:tcPr>
          <w:p w14:paraId="2B1636C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  <w:bottom w:val="single" w:sz="4" w:space="0" w:color="auto"/>
            </w:tcBorders>
          </w:tcPr>
          <w:p w14:paraId="0E4169D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4DB95849" w14:textId="77777777" w:rsidTr="00840114">
        <w:tc>
          <w:tcPr>
            <w:tcW w:w="535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8E9DE4" w14:textId="5F29F88B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6</w:t>
            </w:r>
          </w:p>
        </w:tc>
        <w:tc>
          <w:tcPr>
            <w:tcW w:w="654" w:type="dxa"/>
            <w:tcBorders>
              <w:left w:val="single" w:sz="12" w:space="0" w:color="auto"/>
              <w:bottom w:val="single" w:sz="2" w:space="0" w:color="auto"/>
            </w:tcBorders>
          </w:tcPr>
          <w:p w14:paraId="544BE89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  <w:tcBorders>
              <w:bottom w:val="single" w:sz="2" w:space="0" w:color="auto"/>
            </w:tcBorders>
          </w:tcPr>
          <w:p w14:paraId="7F264AC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bottom w:val="single" w:sz="2" w:space="0" w:color="auto"/>
              <w:right w:val="single" w:sz="12" w:space="0" w:color="auto"/>
            </w:tcBorders>
          </w:tcPr>
          <w:p w14:paraId="7B10C74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  <w:bottom w:val="single" w:sz="2" w:space="0" w:color="auto"/>
            </w:tcBorders>
          </w:tcPr>
          <w:p w14:paraId="4DB903B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bottom w:val="single" w:sz="2" w:space="0" w:color="auto"/>
              <w:right w:val="single" w:sz="12" w:space="0" w:color="auto"/>
            </w:tcBorders>
          </w:tcPr>
          <w:p w14:paraId="4DD0947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  <w:bottom w:val="single" w:sz="2" w:space="0" w:color="auto"/>
            </w:tcBorders>
          </w:tcPr>
          <w:p w14:paraId="55DC854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  <w:tcBorders>
              <w:bottom w:val="single" w:sz="2" w:space="0" w:color="auto"/>
            </w:tcBorders>
          </w:tcPr>
          <w:p w14:paraId="07F1CBC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bottom w:val="single" w:sz="2" w:space="0" w:color="auto"/>
              <w:right w:val="single" w:sz="12" w:space="0" w:color="auto"/>
            </w:tcBorders>
          </w:tcPr>
          <w:p w14:paraId="6223B37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  <w:bottom w:val="single" w:sz="2" w:space="0" w:color="auto"/>
            </w:tcBorders>
          </w:tcPr>
          <w:p w14:paraId="0EA7AC3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  <w:tcBorders>
              <w:bottom w:val="single" w:sz="2" w:space="0" w:color="auto"/>
            </w:tcBorders>
          </w:tcPr>
          <w:p w14:paraId="5186ED0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12" w:space="0" w:color="auto"/>
            </w:tcBorders>
          </w:tcPr>
          <w:p w14:paraId="404136E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  <w:bottom w:val="single" w:sz="2" w:space="0" w:color="auto"/>
            </w:tcBorders>
          </w:tcPr>
          <w:p w14:paraId="20E54A8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  <w:tcBorders>
              <w:bottom w:val="single" w:sz="2" w:space="0" w:color="auto"/>
            </w:tcBorders>
          </w:tcPr>
          <w:p w14:paraId="1769503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bottom w:val="single" w:sz="2" w:space="0" w:color="auto"/>
              <w:right w:val="single" w:sz="12" w:space="0" w:color="auto"/>
            </w:tcBorders>
          </w:tcPr>
          <w:p w14:paraId="3E36739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  <w:bottom w:val="single" w:sz="2" w:space="0" w:color="auto"/>
            </w:tcBorders>
          </w:tcPr>
          <w:p w14:paraId="49FE4BF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755ED615" w14:textId="77777777" w:rsidTr="00840114">
        <w:tc>
          <w:tcPr>
            <w:tcW w:w="5357" w:type="dxa"/>
            <w:tcBorders>
              <w:top w:val="single" w:sz="2" w:space="0" w:color="auto"/>
              <w:right w:val="single" w:sz="12" w:space="0" w:color="auto"/>
            </w:tcBorders>
          </w:tcPr>
          <w:p w14:paraId="5A7CB791" w14:textId="36F86C15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7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12" w:space="0" w:color="auto"/>
            </w:tcBorders>
          </w:tcPr>
          <w:p w14:paraId="7D9B27B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  <w:tcBorders>
              <w:top w:val="single" w:sz="2" w:space="0" w:color="auto"/>
            </w:tcBorders>
          </w:tcPr>
          <w:p w14:paraId="444F82D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top w:val="single" w:sz="2" w:space="0" w:color="auto"/>
              <w:right w:val="single" w:sz="12" w:space="0" w:color="auto"/>
            </w:tcBorders>
          </w:tcPr>
          <w:p w14:paraId="395BCA4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12" w:space="0" w:color="auto"/>
            </w:tcBorders>
          </w:tcPr>
          <w:p w14:paraId="116BBA8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top w:val="single" w:sz="2" w:space="0" w:color="auto"/>
              <w:right w:val="single" w:sz="12" w:space="0" w:color="auto"/>
            </w:tcBorders>
          </w:tcPr>
          <w:p w14:paraId="6CE03B8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12" w:space="0" w:color="auto"/>
            </w:tcBorders>
          </w:tcPr>
          <w:p w14:paraId="7158FD3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  <w:tcBorders>
              <w:top w:val="single" w:sz="2" w:space="0" w:color="auto"/>
            </w:tcBorders>
          </w:tcPr>
          <w:p w14:paraId="7DF6158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top w:val="single" w:sz="2" w:space="0" w:color="auto"/>
              <w:right w:val="single" w:sz="12" w:space="0" w:color="auto"/>
            </w:tcBorders>
          </w:tcPr>
          <w:p w14:paraId="64A5601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top w:val="single" w:sz="2" w:space="0" w:color="auto"/>
              <w:left w:val="single" w:sz="12" w:space="0" w:color="auto"/>
            </w:tcBorders>
          </w:tcPr>
          <w:p w14:paraId="37654B0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  <w:tcBorders>
              <w:top w:val="single" w:sz="2" w:space="0" w:color="auto"/>
            </w:tcBorders>
          </w:tcPr>
          <w:p w14:paraId="43FBDCC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top w:val="single" w:sz="2" w:space="0" w:color="auto"/>
              <w:right w:val="single" w:sz="12" w:space="0" w:color="auto"/>
            </w:tcBorders>
          </w:tcPr>
          <w:p w14:paraId="30518F9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top w:val="single" w:sz="2" w:space="0" w:color="auto"/>
              <w:left w:val="single" w:sz="12" w:space="0" w:color="auto"/>
            </w:tcBorders>
          </w:tcPr>
          <w:p w14:paraId="43FE70C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  <w:tcBorders>
              <w:top w:val="single" w:sz="2" w:space="0" w:color="auto"/>
            </w:tcBorders>
          </w:tcPr>
          <w:p w14:paraId="1338F20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top w:val="single" w:sz="2" w:space="0" w:color="auto"/>
              <w:right w:val="single" w:sz="12" w:space="0" w:color="auto"/>
            </w:tcBorders>
          </w:tcPr>
          <w:p w14:paraId="0AAA0D2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top w:val="single" w:sz="2" w:space="0" w:color="auto"/>
              <w:left w:val="single" w:sz="12" w:space="0" w:color="auto"/>
            </w:tcBorders>
          </w:tcPr>
          <w:p w14:paraId="38C7486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2C803A9B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5247CC61" w14:textId="715B2140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8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27787CA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5453F81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3460DB1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2C1508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D3A2E3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4C0BED8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00A3C34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2586A0C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8D3D2E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14EEBF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BBFC85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47746D8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589A539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385C49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2DD47F1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59EBF06C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E55252C" w14:textId="66CB6801" w:rsidR="00294EE2" w:rsidRPr="003D0040" w:rsidRDefault="00B13709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9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337FF32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4EA02E2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721697B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67C6CDE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50D6C88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5AD89FB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4373144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0DEC75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6D92D1C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487032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A90E82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6427ED9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AD2EBF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8B30CF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480630D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3622202C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4B734536" w14:textId="571EFAFE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0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20330AA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612B661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8F7F1D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3B04D5F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392167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5673A41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2D6C268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290E1CA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1D6CDFF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74D90F9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639417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D926CF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156C2D8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21B8B6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25BFD5D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1C77372A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563912A6" w14:textId="5769F39F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668D3BE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533FDF5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467DEF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2FE1020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6617495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2664778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774B2ED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1A51E1E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52541A1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7F79762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1B7F21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8D04B4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29E4CFA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9FF83A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6A6B524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18102290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248C16F5" w14:textId="0FCFD43A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2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2D59808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5DA4BED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143A2B5B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69DEF1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43EA259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08AFE7D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5F5E1DD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8AB88D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7AC66E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1BF3C55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1E6814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2F994F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2BD4DFC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099045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294983C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4CF277AB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3E0A9D71" w14:textId="2345A1FC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3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3846DB8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1161B8D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CFC08C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BE9DF3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7624EC8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01924BE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6476055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1EB7346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7561D39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44FE497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A54B0A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4E098B0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5F2834C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47DCC4D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0913722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168FF5F5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0CE5C752" w14:textId="3381113F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4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661C535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67B6973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2D4B61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55A22F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3DFB2CD3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67F37A1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02A06DC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5F9F0F9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7426714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1D44B3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857680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5C3DF071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F3DF61E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717B94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042BFDF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5676D7" w14:paraId="5DD614CE" w14:textId="77777777" w:rsidTr="002D3C1A">
        <w:tc>
          <w:tcPr>
            <w:tcW w:w="5357" w:type="dxa"/>
            <w:tcBorders>
              <w:right w:val="single" w:sz="12" w:space="0" w:color="auto"/>
            </w:tcBorders>
          </w:tcPr>
          <w:p w14:paraId="2BDB755F" w14:textId="2B296059" w:rsidR="00294EE2" w:rsidRPr="003D0040" w:rsidRDefault="00636848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1</w:t>
            </w:r>
            <w:r w:rsidR="00B13709" w:rsidRPr="003D0040">
              <w:rPr>
                <w:rFonts w:eastAsiaTheme="minorEastAsia"/>
                <w:noProof/>
                <w:sz w:val="26"/>
                <w:szCs w:val="26"/>
                <w:lang w:eastAsia="fi-FI"/>
              </w:rPr>
              <w:t>5</w:t>
            </w:r>
          </w:p>
        </w:tc>
        <w:tc>
          <w:tcPr>
            <w:tcW w:w="654" w:type="dxa"/>
            <w:tcBorders>
              <w:left w:val="single" w:sz="12" w:space="0" w:color="auto"/>
            </w:tcBorders>
          </w:tcPr>
          <w:p w14:paraId="1D328E4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7" w:type="dxa"/>
          </w:tcPr>
          <w:p w14:paraId="3789590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2B28C7C5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568497D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8" w:type="dxa"/>
            <w:tcBorders>
              <w:right w:val="single" w:sz="12" w:space="0" w:color="auto"/>
            </w:tcBorders>
          </w:tcPr>
          <w:p w14:paraId="37C1498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18" w:type="dxa"/>
            <w:tcBorders>
              <w:left w:val="single" w:sz="12" w:space="0" w:color="auto"/>
            </w:tcBorders>
          </w:tcPr>
          <w:p w14:paraId="0D2E8BA6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1" w:type="dxa"/>
          </w:tcPr>
          <w:p w14:paraId="4DB01D58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862A217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7AF1467C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152A0640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83E7AD4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5FFAC59F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327C3DDA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35DACE9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14:paraId="1BBF42E2" w14:textId="77777777" w:rsidR="00294EE2" w:rsidRPr="003D0040" w:rsidRDefault="00294EE2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:rsidRPr="003D0040" w14:paraId="753F1E00" w14:textId="77777777" w:rsidTr="005E22C2">
        <w:tc>
          <w:tcPr>
            <w:tcW w:w="15021" w:type="dxa"/>
            <w:gridSpan w:val="16"/>
          </w:tcPr>
          <w:p w14:paraId="35427AB3" w14:textId="77777777" w:rsidR="00A95C17" w:rsidRDefault="00A95C17" w:rsidP="00FA3D18">
            <w:pPr>
              <w:rPr>
                <w:rFonts w:eastAsiaTheme="minorEastAsia"/>
                <w:noProof/>
                <w:color w:val="C00000"/>
                <w:sz w:val="24"/>
                <w:szCs w:val="24"/>
                <w:lang w:eastAsia="fi-FI"/>
              </w:rPr>
            </w:pPr>
          </w:p>
          <w:p w14:paraId="6EF2D76B" w14:textId="4AC0D4AE" w:rsidR="00A95C17" w:rsidRPr="00A95C17" w:rsidRDefault="00A95C17" w:rsidP="00FA3D18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A95C17">
              <w:rPr>
                <w:rFonts w:eastAsiaTheme="minorEastAsia"/>
                <w:noProof/>
                <w:color w:val="C00000"/>
                <w:sz w:val="26"/>
                <w:szCs w:val="26"/>
                <w:lang w:eastAsia="fi-FI"/>
              </w:rPr>
              <w:t>*</w:t>
            </w:r>
            <w:r w:rsidRPr="00A95C17">
              <w:rPr>
                <w:rFonts w:eastAsiaTheme="minorEastAsia"/>
                <w:noProof/>
                <w:sz w:val="26"/>
                <w:szCs w:val="26"/>
                <w:lang w:eastAsia="fi-FI"/>
              </w:rPr>
              <w:t>Kuluvana vuonna ensimmäi</w:t>
            </w:r>
            <w:r w:rsidR="00A302AF">
              <w:rPr>
                <w:rFonts w:eastAsiaTheme="minorEastAsia"/>
                <w:noProof/>
                <w:sz w:val="26"/>
                <w:szCs w:val="26"/>
                <w:lang w:eastAsia="fi-FI"/>
              </w:rPr>
              <w:t>s</w:t>
            </w:r>
            <w:r w:rsidRPr="00A95C17">
              <w:rPr>
                <w:rFonts w:eastAsiaTheme="minorEastAsia"/>
                <w:noProof/>
                <w:sz w:val="26"/>
                <w:szCs w:val="26"/>
                <w:lang w:eastAsia="fi-FI"/>
              </w:rPr>
              <w:t>tä kertaa TSL:n tukemalla kurssilla</w:t>
            </w:r>
          </w:p>
        </w:tc>
      </w:tr>
    </w:tbl>
    <w:p w14:paraId="793143D5" w14:textId="2F8F0CB0" w:rsidR="003D0040" w:rsidRDefault="00A95C17" w:rsidP="00C477D3">
      <w:pPr>
        <w:spacing w:after="0"/>
        <w:ind w:left="11736" w:firstLine="1304"/>
        <w:rPr>
          <w:rFonts w:eastAsiaTheme="minorEastAsia" w:cstheme="minorHAnsi"/>
          <w:noProof/>
          <w:sz w:val="24"/>
          <w:szCs w:val="24"/>
          <w:lang w:eastAsia="fi-FI"/>
        </w:rPr>
      </w:pPr>
      <w:r>
        <w:rPr>
          <w:rFonts w:eastAsiaTheme="minorEastAsia" w:cstheme="minorHAnsi"/>
          <w:noProof/>
          <w:sz w:val="28"/>
          <w:szCs w:val="28"/>
          <w:lang w:eastAsia="fi-FI"/>
        </w:rPr>
        <w:t xml:space="preserve">     </w:t>
      </w:r>
      <w:r w:rsidRPr="0092524F">
        <w:rPr>
          <w:rFonts w:eastAsiaTheme="minorEastAsia" w:cstheme="minorHAnsi"/>
          <w:noProof/>
          <w:sz w:val="24"/>
          <w:szCs w:val="24"/>
          <w:lang w:eastAsia="fi-FI"/>
        </w:rPr>
        <w:t>(jatkuu) →</w:t>
      </w:r>
    </w:p>
    <w:p w14:paraId="18FC03C5" w14:textId="77777777" w:rsidR="00C477D3" w:rsidRPr="00C477D3" w:rsidRDefault="00C477D3" w:rsidP="00C477D3">
      <w:pPr>
        <w:spacing w:after="0"/>
        <w:rPr>
          <w:rFonts w:eastAsiaTheme="minorEastAsia"/>
          <w:noProof/>
          <w:sz w:val="24"/>
          <w:szCs w:val="24"/>
          <w:lang w:eastAsia="fi-FI"/>
        </w:rPr>
      </w:pPr>
    </w:p>
    <w:tbl>
      <w:tblPr>
        <w:tblStyle w:val="TaulukkoRuudukko"/>
        <w:tblW w:w="15021" w:type="dxa"/>
        <w:tblLook w:val="04A0" w:firstRow="1" w:lastRow="0" w:firstColumn="1" w:lastColumn="0" w:noHBand="0" w:noVBand="1"/>
      </w:tblPr>
      <w:tblGrid>
        <w:gridCol w:w="5189"/>
        <w:gridCol w:w="643"/>
        <w:gridCol w:w="590"/>
        <w:gridCol w:w="637"/>
        <w:gridCol w:w="554"/>
        <w:gridCol w:w="525"/>
        <w:gridCol w:w="828"/>
        <w:gridCol w:w="677"/>
        <w:gridCol w:w="824"/>
        <w:gridCol w:w="689"/>
        <w:gridCol w:w="539"/>
        <w:gridCol w:w="636"/>
        <w:gridCol w:w="775"/>
        <w:gridCol w:w="778"/>
        <w:gridCol w:w="636"/>
        <w:gridCol w:w="501"/>
      </w:tblGrid>
      <w:tr w:rsidR="003D0040" w14:paraId="1C94D1D9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6732C42A" w14:textId="77777777" w:rsidR="003D0040" w:rsidRPr="00B13709" w:rsidRDefault="003D0040" w:rsidP="00F82A1C">
            <w:pPr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Nimi</w:t>
            </w:r>
          </w:p>
        </w:tc>
        <w:tc>
          <w:tcPr>
            <w:tcW w:w="187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19C66D0" w14:textId="77777777" w:rsidR="003D0040" w:rsidRPr="00636848" w:rsidRDefault="003D0040" w:rsidP="00F82A1C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636848">
              <w:rPr>
                <w:rFonts w:eastAsiaTheme="minorEastAsia"/>
                <w:b/>
                <w:bCs/>
                <w:noProof/>
                <w:lang w:eastAsia="fi-FI"/>
              </w:rPr>
              <w:t>Sukupuoli</w:t>
            </w:r>
          </w:p>
        </w:tc>
        <w:tc>
          <w:tcPr>
            <w:tcW w:w="107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20EE17" w14:textId="77777777" w:rsidR="003D0040" w:rsidRPr="00B13709" w:rsidRDefault="003D0040" w:rsidP="00F82A1C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Ikä</w:t>
            </w:r>
          </w:p>
        </w:tc>
        <w:tc>
          <w:tcPr>
            <w:tcW w:w="23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25AA87E" w14:textId="77777777" w:rsidR="003D0040" w:rsidRPr="00B13709" w:rsidRDefault="003D0040" w:rsidP="00F82A1C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B13709">
              <w:rPr>
                <w:rFonts w:eastAsiaTheme="minorEastAsia"/>
                <w:b/>
                <w:bCs/>
                <w:noProof/>
                <w:lang w:eastAsia="fi-FI"/>
              </w:rPr>
              <w:t>Koulutus</w:t>
            </w:r>
          </w:p>
        </w:tc>
        <w:tc>
          <w:tcPr>
            <w:tcW w:w="186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AFED633" w14:textId="77777777" w:rsidR="003D0040" w:rsidRPr="005676D7" w:rsidRDefault="003D0040" w:rsidP="00F82A1C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5676D7">
              <w:rPr>
                <w:rFonts w:eastAsiaTheme="minorEastAsia"/>
                <w:b/>
                <w:bCs/>
                <w:noProof/>
                <w:lang w:eastAsia="fi-FI"/>
              </w:rPr>
              <w:t>Toimi</w:t>
            </w:r>
          </w:p>
        </w:tc>
        <w:tc>
          <w:tcPr>
            <w:tcW w:w="218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6C0FB6" w14:textId="77777777" w:rsidR="003D0040" w:rsidRPr="005676D7" w:rsidRDefault="003D0040" w:rsidP="00F82A1C">
            <w:pPr>
              <w:jc w:val="center"/>
              <w:rPr>
                <w:rFonts w:eastAsiaTheme="minorEastAsia"/>
                <w:b/>
                <w:bCs/>
                <w:noProof/>
                <w:lang w:eastAsia="fi-FI"/>
              </w:rPr>
            </w:pPr>
            <w:r w:rsidRPr="005676D7">
              <w:rPr>
                <w:rFonts w:eastAsiaTheme="minorEastAsia"/>
                <w:b/>
                <w:bCs/>
                <w:noProof/>
                <w:lang w:eastAsia="fi-FI"/>
              </w:rPr>
              <w:t>Äidinkieli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5A380E5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 w:rsidRPr="00B13709">
              <w:rPr>
                <w:rFonts w:eastAsiaTheme="minorEastAsia"/>
                <w:noProof/>
                <w:color w:val="C00000"/>
                <w:lang w:eastAsia="fi-FI"/>
              </w:rPr>
              <w:t>*</w:t>
            </w:r>
          </w:p>
        </w:tc>
      </w:tr>
      <w:tr w:rsidR="003D0040" w14:paraId="3551352B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144320AA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6E48E163" w14:textId="77777777" w:rsidR="003D0040" w:rsidRPr="00636848" w:rsidRDefault="003D0040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N</w:t>
            </w:r>
          </w:p>
        </w:tc>
        <w:tc>
          <w:tcPr>
            <w:tcW w:w="590" w:type="dxa"/>
          </w:tcPr>
          <w:p w14:paraId="7CFB85AD" w14:textId="77777777" w:rsidR="003D0040" w:rsidRPr="00636848" w:rsidRDefault="003D0040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</w:t>
            </w: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84441A5" w14:textId="77777777" w:rsidR="003D0040" w:rsidRPr="00636848" w:rsidRDefault="003D0040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4D974443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Alle 60</w:t>
            </w: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3F2298B4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 xml:space="preserve">Yli 60 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3BFD992B" w14:textId="77777777" w:rsidR="00A302AF" w:rsidRDefault="00A302AF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Kansa/</w:t>
            </w:r>
          </w:p>
          <w:p w14:paraId="2D490D7B" w14:textId="491A3961" w:rsidR="003D0040" w:rsidRPr="00636848" w:rsidRDefault="00A302AF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perus</w:t>
            </w:r>
            <w:r w:rsidR="0099101E">
              <w:rPr>
                <w:rFonts w:eastAsiaTheme="minorEastAsia"/>
                <w:noProof/>
                <w:lang w:eastAsia="fi-FI"/>
              </w:rPr>
              <w:t xml:space="preserve"> koulu</w:t>
            </w:r>
          </w:p>
        </w:tc>
        <w:tc>
          <w:tcPr>
            <w:tcW w:w="677" w:type="dxa"/>
          </w:tcPr>
          <w:p w14:paraId="6696E439" w14:textId="1B5D6FA4" w:rsidR="003D0040" w:rsidRPr="00636848" w:rsidRDefault="0099101E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Keski</w:t>
            </w:r>
            <w:r w:rsidR="003D0040">
              <w:rPr>
                <w:rFonts w:eastAsiaTheme="minorEastAsia"/>
                <w:noProof/>
                <w:lang w:eastAsia="fi-FI"/>
              </w:rPr>
              <w:t xml:space="preserve"> aste</w:t>
            </w: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5BE55EB" w14:textId="77777777" w:rsidR="003D0040" w:rsidRPr="00636848" w:rsidRDefault="003D0040" w:rsidP="00F82A1C">
            <w:pPr>
              <w:jc w:val="center"/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korkea aste</w:t>
            </w: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1F2F1D6" w14:textId="77777777" w:rsidR="003D0040" w:rsidRPr="005676D7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Eläke</w:t>
            </w:r>
          </w:p>
        </w:tc>
        <w:tc>
          <w:tcPr>
            <w:tcW w:w="539" w:type="dxa"/>
          </w:tcPr>
          <w:p w14:paraId="503473EF" w14:textId="77777777" w:rsidR="003D0040" w:rsidRPr="005676D7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Työ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75085D3" w14:textId="77777777" w:rsidR="003D0040" w:rsidRPr="005676D7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 w:rsidRPr="005676D7"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72A95A4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Suomi</w:t>
            </w:r>
          </w:p>
        </w:tc>
        <w:tc>
          <w:tcPr>
            <w:tcW w:w="778" w:type="dxa"/>
          </w:tcPr>
          <w:p w14:paraId="77BB91F0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Ruotsi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1DA8A76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  <w:r>
              <w:rPr>
                <w:rFonts w:eastAsiaTheme="minorEastAsia"/>
                <w:noProof/>
                <w:lang w:eastAsia="fi-FI"/>
              </w:rPr>
              <w:t>Muu</w:t>
            </w: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7FECED2" w14:textId="77777777" w:rsidR="003D0040" w:rsidRPr="00636848" w:rsidRDefault="003D0040" w:rsidP="00F82A1C">
            <w:pPr>
              <w:rPr>
                <w:rFonts w:eastAsiaTheme="minorEastAsia"/>
                <w:noProof/>
                <w:lang w:eastAsia="fi-FI"/>
              </w:rPr>
            </w:pPr>
          </w:p>
        </w:tc>
      </w:tr>
      <w:tr w:rsidR="003D0040" w14:paraId="68D3CB09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07717529" w14:textId="65FAD17E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16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26A864C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252E4F8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7CADBAD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2FE5D14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1E9A5E5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23222FB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718E09F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1227F8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5382927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5338C86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46CD89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EBE8D3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F3B9DA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D1C6F2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6E20B2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549417D7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2021049E" w14:textId="011E08C5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17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2DBAEDE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77457BD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3FAD383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735307C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535E16B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5B993D2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20CC95A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3960B3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0E3A591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6F787BB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C2F8D7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475435F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4A68C0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45615A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58A455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39E25CC9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50637423" w14:textId="41BE220D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18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126B452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3849766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754F7FC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5E661B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723EA02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67923A9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6FDE0DE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4C8B52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12DA8FC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65CAB3B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C5E297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369588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B750F0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04CE41E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7C41EE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336F34B4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3C0E4EFB" w14:textId="55B8996D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19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0BF8C35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616B618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F8998B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CB3829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5DA4941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0DD1548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32A383C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604060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367D0A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60BC3A2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010FAA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66CFA3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DC7DB2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72E885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F301A5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12E8657D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4C45A09A" w14:textId="27ABDF31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0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262F0B2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75CC0E3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304A4A8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2D19919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48F2BC9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233B022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29CE0BE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0AA605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033E22B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1C6F37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877EBE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BA230E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583A789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56300F1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CBEE87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70837286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788A1A7D" w14:textId="5AD90933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1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6527227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2961652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1871642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511CED3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5DC5FD4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0F93390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1DFFBB6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6C4390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60CD862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479F9B1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510DD24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A485FC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58F56C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700989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CEB78B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05310EBE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7DCD81BA" w14:textId="4BC518D6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2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4FF6B0E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45EE9E1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E34777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6DD8855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267F7A5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03848C6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0F0B4BD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F69840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4DFB8D6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466BDE5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33C8A9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49E83E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037DB3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9E2793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0512CD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0C2E8AF9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460F4712" w14:textId="7BEAA698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3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5326524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002F7EB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391CA47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ADE6AB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61B0852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4BF2375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2641C13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39E7F8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28F0D0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4F374C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AD2ADD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7F64AF0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549BA52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21B2AD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746A4D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2AB1CAC8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70963524" w14:textId="01116AA6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4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4D81993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7FE0C06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C422A4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415DA19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400DF58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7292032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6690D73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5D9C911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5A784B0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53E3DDB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7BD342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6085CBD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7EA395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FA5D16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5760769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2C5FE694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01BD2B49" w14:textId="30BFAF25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5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51322DB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0D10A70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52E5082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3776414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4EB3A98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5D7B33E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5A82DD9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97AC37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5A88FA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4E9AFB9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AB1A89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7C9E7F0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77D04C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22CB48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4816C3BC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5A1C27DF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761D8917" w14:textId="1ABDF61E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6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6621229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20385EE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2D9DCDA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9E6BA8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438DF45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37E311F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1D34BCD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0B3E7AD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76FAB2E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AAD9E3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19A445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563BD00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FA9BA3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D59F05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E65954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73C2822E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05326B82" w14:textId="66009DBB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7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7A53175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60B4536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00EF8F2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1546A2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1E78DB2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1D7BE74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35646F4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90D451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3D1FE96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C4B00A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464920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1144144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7BCBB96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519529D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6273139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6D1AC5B6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08091D1E" w14:textId="5F180962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8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60AECBD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2CCF871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307E8B3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1AED11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2A97FD41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23DB6C4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33D68D9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9033FA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1CAE13C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5D38B96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42D08D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2EB9264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0FFF3E0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4DFB552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DFEA55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39536874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371FCAA8" w14:textId="7EF04494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29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59AE6C7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1383FE7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49C661B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5A9F89B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3572077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72955AF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66CF7D6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410C051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052BD6D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7DDDB24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3D0CFBC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3624AF54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38670AC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4151EE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1950518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0F797362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4FDAF285" w14:textId="2EC569FD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0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1D96C3F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3BE99B6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0BFC684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6D3886A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2C92132D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7AF677D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5C6072C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B20504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1B483A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252C02E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477175B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07C7B89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1400DA4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FC2F82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75B72E5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3D0040" w14:paraId="17D730FE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27CCBA43" w14:textId="7ABDB068" w:rsidR="003D0040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1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7412565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7E86EB58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18FF8189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D19344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6AF70A30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224ECC73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440618BE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8EFF702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68E3D43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751A05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182142F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564D2757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8EB0D65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C6DBEE6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94143EA" w14:textId="77777777" w:rsidR="003D0040" w:rsidRPr="003D0040" w:rsidRDefault="003D0040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14:paraId="78EB1880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43960241" w14:textId="68C931F3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2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6CE16036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1D34E756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119BA17E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1A8F0AA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7C999FF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2C9B5A2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5EDEF25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2A04FCAE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1C5E74B5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6EB000E5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11F336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5504952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2BDB71D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CABB33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2079BA7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14:paraId="71C15CCC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4DA0A018" w14:textId="53E6AC2C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3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262A84F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483D0107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675D53F0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026A1BB2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3BB538A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324B5954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0FAEC343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3E85895A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3F31B63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406E68B3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6B37CA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0EC22CE0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4A4039C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CF68907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38F3885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14:paraId="11C88E5A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5473F2F9" w14:textId="5486100C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4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7F3D1AB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6637AE2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01212B26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7080F285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1DE4CE7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6DD214EE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2F79DCE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711C803A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6D702A0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030848C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6FDD8B4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213431F5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6A6D396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7B40F7F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676AC9C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14:paraId="4B235A90" w14:textId="77777777" w:rsidTr="00C477D3">
        <w:tc>
          <w:tcPr>
            <w:tcW w:w="5189" w:type="dxa"/>
            <w:tcBorders>
              <w:right w:val="single" w:sz="12" w:space="0" w:color="auto"/>
            </w:tcBorders>
          </w:tcPr>
          <w:p w14:paraId="58A6B158" w14:textId="4FC3595C" w:rsidR="00A95C17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>
              <w:rPr>
                <w:rFonts w:eastAsiaTheme="minorEastAsia"/>
                <w:noProof/>
                <w:sz w:val="26"/>
                <w:szCs w:val="26"/>
                <w:lang w:eastAsia="fi-FI"/>
              </w:rPr>
              <w:t>35</w:t>
            </w:r>
          </w:p>
        </w:tc>
        <w:tc>
          <w:tcPr>
            <w:tcW w:w="643" w:type="dxa"/>
            <w:tcBorders>
              <w:left w:val="single" w:sz="12" w:space="0" w:color="auto"/>
            </w:tcBorders>
          </w:tcPr>
          <w:p w14:paraId="0DEE528A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90" w:type="dxa"/>
          </w:tcPr>
          <w:p w14:paraId="0AE13C3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7" w:type="dxa"/>
            <w:tcBorders>
              <w:right w:val="single" w:sz="12" w:space="0" w:color="auto"/>
            </w:tcBorders>
          </w:tcPr>
          <w:p w14:paraId="7DD0F4A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54" w:type="dxa"/>
            <w:tcBorders>
              <w:left w:val="single" w:sz="12" w:space="0" w:color="auto"/>
            </w:tcBorders>
          </w:tcPr>
          <w:p w14:paraId="5445CA16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25" w:type="dxa"/>
            <w:tcBorders>
              <w:right w:val="single" w:sz="12" w:space="0" w:color="auto"/>
            </w:tcBorders>
          </w:tcPr>
          <w:p w14:paraId="146682BD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8" w:type="dxa"/>
            <w:tcBorders>
              <w:left w:val="single" w:sz="12" w:space="0" w:color="auto"/>
            </w:tcBorders>
          </w:tcPr>
          <w:p w14:paraId="3BB250D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77" w:type="dxa"/>
          </w:tcPr>
          <w:p w14:paraId="42D4538C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824" w:type="dxa"/>
            <w:tcBorders>
              <w:right w:val="single" w:sz="12" w:space="0" w:color="auto"/>
            </w:tcBorders>
          </w:tcPr>
          <w:p w14:paraId="6695FCF8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89" w:type="dxa"/>
            <w:tcBorders>
              <w:left w:val="single" w:sz="12" w:space="0" w:color="auto"/>
            </w:tcBorders>
          </w:tcPr>
          <w:p w14:paraId="2316B18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39" w:type="dxa"/>
          </w:tcPr>
          <w:p w14:paraId="38A45B8F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1459518C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5" w:type="dxa"/>
            <w:tcBorders>
              <w:left w:val="single" w:sz="12" w:space="0" w:color="auto"/>
            </w:tcBorders>
          </w:tcPr>
          <w:p w14:paraId="419A1E1C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778" w:type="dxa"/>
          </w:tcPr>
          <w:p w14:paraId="5081DF21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14:paraId="2159CF5B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  <w:tc>
          <w:tcPr>
            <w:tcW w:w="501" w:type="dxa"/>
            <w:tcBorders>
              <w:left w:val="single" w:sz="12" w:space="0" w:color="auto"/>
            </w:tcBorders>
          </w:tcPr>
          <w:p w14:paraId="0D748BC9" w14:textId="77777777" w:rsidR="00A95C17" w:rsidRPr="003D0040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</w:p>
        </w:tc>
      </w:tr>
      <w:tr w:rsidR="00A95C17" w:rsidRPr="003D0040" w14:paraId="2A5EFBEA" w14:textId="77777777" w:rsidTr="00C95E28">
        <w:tc>
          <w:tcPr>
            <w:tcW w:w="15021" w:type="dxa"/>
            <w:gridSpan w:val="16"/>
          </w:tcPr>
          <w:p w14:paraId="5464BF80" w14:textId="77777777" w:rsidR="00C477D3" w:rsidRDefault="00C477D3" w:rsidP="00F82A1C">
            <w:pPr>
              <w:rPr>
                <w:rFonts w:eastAsiaTheme="minorEastAsia"/>
                <w:noProof/>
                <w:color w:val="C00000"/>
                <w:sz w:val="26"/>
                <w:szCs w:val="26"/>
                <w:lang w:eastAsia="fi-FI"/>
              </w:rPr>
            </w:pPr>
          </w:p>
          <w:p w14:paraId="22C63EAB" w14:textId="02AA2547" w:rsidR="00A95C17" w:rsidRPr="00A95C17" w:rsidRDefault="00A95C17" w:rsidP="00F82A1C">
            <w:pPr>
              <w:rPr>
                <w:rFonts w:eastAsiaTheme="minorEastAsia"/>
                <w:noProof/>
                <w:sz w:val="26"/>
                <w:szCs w:val="26"/>
                <w:lang w:eastAsia="fi-FI"/>
              </w:rPr>
            </w:pPr>
            <w:r w:rsidRPr="00A95C17">
              <w:rPr>
                <w:rFonts w:eastAsiaTheme="minorEastAsia"/>
                <w:noProof/>
                <w:color w:val="C00000"/>
                <w:sz w:val="26"/>
                <w:szCs w:val="26"/>
                <w:lang w:eastAsia="fi-FI"/>
              </w:rPr>
              <w:t>*</w:t>
            </w:r>
            <w:r w:rsidRPr="00A95C17">
              <w:rPr>
                <w:rFonts w:eastAsiaTheme="minorEastAsia"/>
                <w:noProof/>
                <w:sz w:val="26"/>
                <w:szCs w:val="26"/>
                <w:lang w:eastAsia="fi-FI"/>
              </w:rPr>
              <w:t>Kuluvana vuonna ensimmäsitä kertaa TSL:n tukemalla kurssilla</w:t>
            </w:r>
          </w:p>
        </w:tc>
      </w:tr>
    </w:tbl>
    <w:p w14:paraId="135CB906" w14:textId="77777777" w:rsidR="003D0040" w:rsidRPr="00A32BA3" w:rsidRDefault="003D0040" w:rsidP="00FA3D18">
      <w:pPr>
        <w:spacing w:after="0"/>
        <w:rPr>
          <w:rFonts w:eastAsiaTheme="minorEastAsia"/>
          <w:noProof/>
          <w:sz w:val="28"/>
          <w:szCs w:val="28"/>
          <w:lang w:eastAsia="fi-FI"/>
        </w:rPr>
      </w:pPr>
    </w:p>
    <w:sectPr w:rsidR="003D0040" w:rsidRPr="00A32BA3" w:rsidSect="00636848">
      <w:headerReference w:type="default" r:id="rId8"/>
      <w:footerReference w:type="default" r:id="rId9"/>
      <w:pgSz w:w="16838" w:h="11906" w:orient="landscape"/>
      <w:pgMar w:top="1021" w:right="1418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7039" w14:textId="77777777" w:rsidR="004B2CFA" w:rsidRDefault="004B2CFA" w:rsidP="004951D4">
      <w:pPr>
        <w:spacing w:after="0" w:line="240" w:lineRule="auto"/>
      </w:pPr>
      <w:r>
        <w:separator/>
      </w:r>
    </w:p>
  </w:endnote>
  <w:endnote w:type="continuationSeparator" w:id="0">
    <w:p w14:paraId="7FF57B35" w14:textId="77777777" w:rsidR="004B2CFA" w:rsidRDefault="004B2CFA" w:rsidP="0049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0FA5" w14:textId="5E6D4A62" w:rsidR="00702A49" w:rsidRDefault="00702A49">
    <w:pPr>
      <w:pStyle w:val="Alatunniste"/>
    </w:pPr>
    <w:r>
      <w:t>Tilastokeskus kysyy Opetus- ja kulttuuriministeriön sekä Opetushallituksen toimeksiannosta vapaan sivistystyön opiskelijoiden tilastollisia taustieto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6028" w14:textId="77777777" w:rsidR="004B2CFA" w:rsidRDefault="004B2CFA" w:rsidP="004951D4">
      <w:pPr>
        <w:spacing w:after="0" w:line="240" w:lineRule="auto"/>
      </w:pPr>
      <w:r>
        <w:separator/>
      </w:r>
    </w:p>
  </w:footnote>
  <w:footnote w:type="continuationSeparator" w:id="0">
    <w:p w14:paraId="2DC3CD3E" w14:textId="77777777" w:rsidR="004B2CFA" w:rsidRDefault="004B2CFA" w:rsidP="0049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BA31" w14:textId="23E77CC4" w:rsidR="00702A49" w:rsidRDefault="004951D4">
    <w:pPr>
      <w:pStyle w:val="Yltunniste"/>
    </w:pPr>
    <w:r>
      <w:rPr>
        <w:noProof/>
      </w:rPr>
      <w:drawing>
        <wp:inline distT="0" distB="0" distL="0" distR="0" wp14:anchorId="6E9147AF" wp14:editId="0D16A027">
          <wp:extent cx="1787994" cy="6096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3_Koulut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123" cy="63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2A49">
      <w:tab/>
      <w:t xml:space="preserve">OSALLISTUJALUETTELO </w:t>
    </w:r>
    <w:r w:rsidR="00702A49">
      <w:tab/>
      <w:t>Otet</w:t>
    </w:r>
    <w:r w:rsidR="00C477D3">
      <w:t>tu</w:t>
    </w:r>
    <w:r w:rsidR="00702A49">
      <w:t xml:space="preserve"> käyttöön </w:t>
    </w:r>
    <w:r w:rsidR="00C477D3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5B2A"/>
    <w:multiLevelType w:val="hybridMultilevel"/>
    <w:tmpl w:val="79227F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22D"/>
    <w:multiLevelType w:val="hybridMultilevel"/>
    <w:tmpl w:val="403E0E90"/>
    <w:lvl w:ilvl="0" w:tplc="9E824B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92391">
    <w:abstractNumId w:val="0"/>
  </w:num>
  <w:num w:numId="2" w16cid:durableId="6765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D4"/>
    <w:rsid w:val="001E71F8"/>
    <w:rsid w:val="002207CC"/>
    <w:rsid w:val="002454A6"/>
    <w:rsid w:val="00261594"/>
    <w:rsid w:val="00294EE2"/>
    <w:rsid w:val="002D3C1A"/>
    <w:rsid w:val="003101C0"/>
    <w:rsid w:val="00334ACB"/>
    <w:rsid w:val="003C14D2"/>
    <w:rsid w:val="003D0040"/>
    <w:rsid w:val="0044202E"/>
    <w:rsid w:val="0044433D"/>
    <w:rsid w:val="004718EE"/>
    <w:rsid w:val="004951D4"/>
    <w:rsid w:val="004A01B6"/>
    <w:rsid w:val="004B2CFA"/>
    <w:rsid w:val="005676D7"/>
    <w:rsid w:val="005A097E"/>
    <w:rsid w:val="00636848"/>
    <w:rsid w:val="0065290B"/>
    <w:rsid w:val="00680392"/>
    <w:rsid w:val="0069700B"/>
    <w:rsid w:val="006D2835"/>
    <w:rsid w:val="00702A49"/>
    <w:rsid w:val="0076529C"/>
    <w:rsid w:val="00790544"/>
    <w:rsid w:val="007F73A3"/>
    <w:rsid w:val="00840114"/>
    <w:rsid w:val="008816FC"/>
    <w:rsid w:val="00897C53"/>
    <w:rsid w:val="0090484B"/>
    <w:rsid w:val="0092524F"/>
    <w:rsid w:val="00954607"/>
    <w:rsid w:val="0099101E"/>
    <w:rsid w:val="009E481E"/>
    <w:rsid w:val="009F5D63"/>
    <w:rsid w:val="00A14DF1"/>
    <w:rsid w:val="00A302AF"/>
    <w:rsid w:val="00A32BA3"/>
    <w:rsid w:val="00A95C17"/>
    <w:rsid w:val="00B070F0"/>
    <w:rsid w:val="00B13709"/>
    <w:rsid w:val="00BE57EB"/>
    <w:rsid w:val="00C20B00"/>
    <w:rsid w:val="00C477D3"/>
    <w:rsid w:val="00C87ADC"/>
    <w:rsid w:val="00CB0AD5"/>
    <w:rsid w:val="00CF361F"/>
    <w:rsid w:val="00DF5D38"/>
    <w:rsid w:val="00E06E8B"/>
    <w:rsid w:val="00E231F3"/>
    <w:rsid w:val="00E7429A"/>
    <w:rsid w:val="00E90095"/>
    <w:rsid w:val="00ED5654"/>
    <w:rsid w:val="00F6085F"/>
    <w:rsid w:val="00F72C1F"/>
    <w:rsid w:val="00F93255"/>
    <w:rsid w:val="00F93899"/>
    <w:rsid w:val="00FA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572C6"/>
  <w15:chartTrackingRefBased/>
  <w15:docId w15:val="{19583174-1BF8-4AF1-952D-665B8AB7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95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951D4"/>
  </w:style>
  <w:style w:type="paragraph" w:styleId="Alatunniste">
    <w:name w:val="footer"/>
    <w:basedOn w:val="Normaali"/>
    <w:link w:val="AlatunnisteChar"/>
    <w:uiPriority w:val="99"/>
    <w:unhideWhenUsed/>
    <w:rsid w:val="004951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951D4"/>
  </w:style>
  <w:style w:type="character" w:styleId="Hyperlinkki">
    <w:name w:val="Hyperlink"/>
    <w:basedOn w:val="Kappaleenoletusfontti"/>
    <w:uiPriority w:val="99"/>
    <w:unhideWhenUsed/>
    <w:rsid w:val="007F73A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F73A3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790544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70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D25D-9C85-4805-9D81-96B7231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ko Utriainen</dc:creator>
  <cp:keywords/>
  <dc:description/>
  <cp:lastModifiedBy>Jarkko Utriainen</cp:lastModifiedBy>
  <cp:revision>3</cp:revision>
  <cp:lastPrinted>2022-01-26T07:51:00Z</cp:lastPrinted>
  <dcterms:created xsi:type="dcterms:W3CDTF">2023-06-05T05:39:00Z</dcterms:created>
  <dcterms:modified xsi:type="dcterms:W3CDTF">2023-06-05T05:46:00Z</dcterms:modified>
</cp:coreProperties>
</file>